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7D34F" w14:textId="61454491" w:rsidR="0012476E" w:rsidRPr="00EA23A3" w:rsidRDefault="009A36AC" w:rsidP="009A36AC">
      <w:pPr>
        <w:rPr>
          <w:rFonts w:ascii="Josefin Sans" w:hAnsi="Josefin Sans"/>
          <w:b/>
          <w:bCs/>
          <w:u w:val="single"/>
        </w:rPr>
      </w:pPr>
      <w:r w:rsidRPr="00EA23A3">
        <w:rPr>
          <w:rFonts w:ascii="Josefin Sans" w:hAnsi="Josefin Sans"/>
          <w:b/>
          <w:bCs/>
          <w:u w:val="single"/>
        </w:rPr>
        <w:t xml:space="preserve">Feestplein </w:t>
      </w:r>
      <w:r w:rsidR="004C3078" w:rsidRPr="00EA23A3">
        <w:rPr>
          <w:rFonts w:ascii="Josefin Sans" w:hAnsi="Josefin Sans"/>
          <w:b/>
          <w:bCs/>
          <w:u w:val="single"/>
        </w:rPr>
        <w:t>Paterkeskermis</w:t>
      </w:r>
      <w:r w:rsidRPr="00EA23A3">
        <w:rPr>
          <w:rFonts w:ascii="Josefin Sans" w:hAnsi="Josefin Sans"/>
          <w:b/>
          <w:bCs/>
          <w:u w:val="single"/>
        </w:rPr>
        <w:t xml:space="preserve"> inplanting </w:t>
      </w:r>
      <w:r w:rsidR="00CD2964" w:rsidRPr="00EA23A3">
        <w:rPr>
          <w:rFonts w:ascii="Josefin Sans" w:hAnsi="Josefin Sans"/>
          <w:b/>
          <w:bCs/>
          <w:u w:val="single"/>
        </w:rPr>
        <w:t>202</w:t>
      </w:r>
      <w:r w:rsidR="00C36375">
        <w:rPr>
          <w:rFonts w:ascii="Josefin Sans" w:hAnsi="Josefin Sans"/>
          <w:b/>
          <w:bCs/>
          <w:u w:val="single"/>
        </w:rPr>
        <w:t>6</w:t>
      </w:r>
    </w:p>
    <w:p w14:paraId="499246E7" w14:textId="66F7B88D" w:rsidR="009A36AC" w:rsidRDefault="00CD2964" w:rsidP="009A36AC">
      <w:r w:rsidRPr="009A36AC">
        <w:rPr>
          <w:noProof/>
        </w:rPr>
        <w:drawing>
          <wp:anchor distT="0" distB="0" distL="114300" distR="114300" simplePos="0" relativeHeight="251686912" behindDoc="1" locked="0" layoutInCell="1" allowOverlap="1" wp14:anchorId="412DCE17" wp14:editId="1950888D">
            <wp:simplePos x="0" y="0"/>
            <wp:positionH relativeFrom="column">
              <wp:posOffset>14605</wp:posOffset>
            </wp:positionH>
            <wp:positionV relativeFrom="paragraph">
              <wp:posOffset>212842</wp:posOffset>
            </wp:positionV>
            <wp:extent cx="5760720" cy="3897630"/>
            <wp:effectExtent l="0" t="0" r="0" b="762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B6F785" w14:textId="2F65E16F" w:rsidR="009709CC" w:rsidRDefault="007A05D4" w:rsidP="009A36AC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B350B43" wp14:editId="2C3AA5A9">
                <wp:simplePos x="0" y="0"/>
                <wp:positionH relativeFrom="column">
                  <wp:posOffset>3959861</wp:posOffset>
                </wp:positionH>
                <wp:positionV relativeFrom="paragraph">
                  <wp:posOffset>83585</wp:posOffset>
                </wp:positionV>
                <wp:extent cx="640800" cy="360000"/>
                <wp:effectExtent l="76200" t="171450" r="64135" b="173990"/>
                <wp:wrapNone/>
                <wp:docPr id="12" name="Rechthoe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35362">
                          <a:off x="0" y="0"/>
                          <a:ext cx="6408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A801D7" id="Rechthoek 12" o:spid="_x0000_s1026" style="position:absolute;margin-left:311.8pt;margin-top:6.6pt;width:50.45pt;height:28.35pt;rotation:-2364362fd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" fillcolor="yellow" strokecolor="#1f4d78 [1604]" strokeweight="1pt"/>
            </w:pict>
          </mc:Fallback>
        </mc:AlternateContent>
      </w:r>
      <w:r w:rsidR="009A36AC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3B8458" wp14:editId="4C511675">
                <wp:simplePos x="0" y="0"/>
                <wp:positionH relativeFrom="column">
                  <wp:posOffset>4796155</wp:posOffset>
                </wp:positionH>
                <wp:positionV relativeFrom="paragraph">
                  <wp:posOffset>1395729</wp:posOffset>
                </wp:positionV>
                <wp:extent cx="0" cy="228600"/>
                <wp:effectExtent l="19050" t="19050" r="19050" b="0"/>
                <wp:wrapNone/>
                <wp:docPr id="30" name="Rechte verbindingslij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2ACAFD" id="Rechte verbindingslijn 30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7.65pt,109.9pt" to="377.65pt,1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" strokecolor="#5b9bd5 [3204]" strokeweight="2.25pt">
                <v:stroke joinstyle="miter"/>
              </v:line>
            </w:pict>
          </mc:Fallback>
        </mc:AlternateContent>
      </w:r>
      <w:r w:rsidR="009A36AC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D77552" wp14:editId="2DBCBD6E">
                <wp:simplePos x="0" y="0"/>
                <wp:positionH relativeFrom="column">
                  <wp:posOffset>4796155</wp:posOffset>
                </wp:positionH>
                <wp:positionV relativeFrom="paragraph">
                  <wp:posOffset>967104</wp:posOffset>
                </wp:positionV>
                <wp:extent cx="0" cy="266700"/>
                <wp:effectExtent l="19050" t="19050" r="19050" b="0"/>
                <wp:wrapNone/>
                <wp:docPr id="29" name="Rechte verbindingslij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C72AB2" id="Rechte verbindingslijn 29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7.65pt,76.15pt" to="377.65pt,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" strokecolor="#5b9bd5 [3204]" strokeweight="2.25pt">
                <v:stroke joinstyle="miter"/>
              </v:line>
            </w:pict>
          </mc:Fallback>
        </mc:AlternateContent>
      </w:r>
      <w:r w:rsidR="009A36AC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BBFB5B" wp14:editId="12A69619">
                <wp:simplePos x="0" y="0"/>
                <wp:positionH relativeFrom="column">
                  <wp:posOffset>4796155</wp:posOffset>
                </wp:positionH>
                <wp:positionV relativeFrom="paragraph">
                  <wp:posOffset>624204</wp:posOffset>
                </wp:positionV>
                <wp:extent cx="0" cy="247650"/>
                <wp:effectExtent l="19050" t="19050" r="19050" b="0"/>
                <wp:wrapNone/>
                <wp:docPr id="28" name="Rechte verbindingslij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ACCDEB" id="Rechte verbindingslijn 28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7.65pt,49.15pt" to="377.6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" strokecolor="#5b9bd5 [3204]" strokeweight="2.25pt">
                <v:stroke joinstyle="miter"/>
              </v:line>
            </w:pict>
          </mc:Fallback>
        </mc:AlternateContent>
      </w:r>
      <w:r w:rsidR="009709CC">
        <w:t xml:space="preserve">    </w:t>
      </w:r>
    </w:p>
    <w:p w14:paraId="05425681" w14:textId="3AAEC617" w:rsidR="009A36AC" w:rsidRDefault="00631AD8" w:rsidP="009A36AC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2300ED" wp14:editId="3F65B3A3">
                <wp:simplePos x="0" y="0"/>
                <wp:positionH relativeFrom="column">
                  <wp:posOffset>4569460</wp:posOffset>
                </wp:positionH>
                <wp:positionV relativeFrom="paragraph">
                  <wp:posOffset>64770</wp:posOffset>
                </wp:positionV>
                <wp:extent cx="228600" cy="161925"/>
                <wp:effectExtent l="19050" t="19050" r="19050" b="28575"/>
                <wp:wrapNone/>
                <wp:docPr id="25" name="Rechte verbindingslij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619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1338B9" id="Rechte verbindingslijn 25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8pt,5.1pt" to="377.8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" strokecolor="#5b9bd5 [3204]" strokeweight="2.25pt">
                <v:stroke joinstyle="miter"/>
              </v:line>
            </w:pict>
          </mc:Fallback>
        </mc:AlternateContent>
      </w:r>
    </w:p>
    <w:p w14:paraId="5CFD3448" w14:textId="2B7A543E" w:rsidR="009709CC" w:rsidRDefault="00631AD8" w:rsidP="009A36AC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FED307" wp14:editId="40CD3D26">
                <wp:simplePos x="0" y="0"/>
                <wp:positionH relativeFrom="column">
                  <wp:posOffset>4170680</wp:posOffset>
                </wp:positionH>
                <wp:positionV relativeFrom="paragraph">
                  <wp:posOffset>53340</wp:posOffset>
                </wp:positionV>
                <wp:extent cx="228600" cy="161925"/>
                <wp:effectExtent l="19050" t="19050" r="19050" b="28575"/>
                <wp:wrapNone/>
                <wp:docPr id="24" name="Rechte verbindingslij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619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980DFE" id="Rechte verbindingslijn 24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4pt,4.2pt" to="346.4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" strokecolor="#5b9bd5 [3204]" strokeweight="2.25pt">
                <v:stroke joinstyle="miter"/>
              </v:line>
            </w:pict>
          </mc:Fallback>
        </mc:AlternateContent>
      </w:r>
      <w:r w:rsidR="007A05D4" w:rsidRPr="0072336C">
        <w:rPr>
          <w:noProof/>
          <w:color w:val="FF0000"/>
          <w:lang w:eastAsia="nl-B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827B7DA" wp14:editId="7AA547B0">
                <wp:simplePos x="0" y="0"/>
                <wp:positionH relativeFrom="margin">
                  <wp:posOffset>4077635</wp:posOffset>
                </wp:positionH>
                <wp:positionV relativeFrom="paragraph">
                  <wp:posOffset>52235</wp:posOffset>
                </wp:positionV>
                <wp:extent cx="0" cy="223110"/>
                <wp:effectExtent l="19050" t="0" r="19050" b="24765"/>
                <wp:wrapNone/>
                <wp:docPr id="6" name="Rechte verbindingslij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11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4324AF" id="Rechte verbindingslijn 6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1.05pt,4.1pt" to="321.0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" strokecolor="red" strokeweight="2.25pt">
                <v:stroke joinstyle="miter"/>
                <w10:wrap anchorx="margin"/>
              </v:line>
            </w:pict>
          </mc:Fallback>
        </mc:AlternateContent>
      </w:r>
    </w:p>
    <w:p w14:paraId="78CB8871" w14:textId="7D4B0FF6" w:rsidR="009709CC" w:rsidRDefault="00211FE0" w:rsidP="009A36AC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949E47E" wp14:editId="5F51B44D">
                <wp:simplePos x="0" y="0"/>
                <wp:positionH relativeFrom="column">
                  <wp:posOffset>4163196</wp:posOffset>
                </wp:positionH>
                <wp:positionV relativeFrom="paragraph">
                  <wp:posOffset>144623</wp:posOffset>
                </wp:positionV>
                <wp:extent cx="525780" cy="228600"/>
                <wp:effectExtent l="0" t="171450" r="26670" b="171450"/>
                <wp:wrapNone/>
                <wp:docPr id="1105240404" name="Rechthoek 1105240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46348">
                          <a:off x="0" y="0"/>
                          <a:ext cx="525780" cy="2286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D89A74" w14:textId="77777777" w:rsidR="00631AD8" w:rsidRDefault="00631AD8" w:rsidP="00631AD8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9E47E" id="Rechthoek 1105240404" o:spid="_x0000_s1026" style="position:absolute;margin-left:327.8pt;margin-top:11.4pt;width:41.4pt;height:18pt;rotation:-2898496fd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" fillcolor="#a6a6a6" strokecolor="#41719c" strokeweight="1pt">
                <v:textbox>
                  <w:txbxContent>
                    <w:p w14:paraId="2CD89A74" w14:textId="77777777" w:rsidR="00631AD8" w:rsidRDefault="00631AD8" w:rsidP="00631AD8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D8EDDD" wp14:editId="1473A066">
                <wp:simplePos x="0" y="0"/>
                <wp:positionH relativeFrom="column">
                  <wp:posOffset>3852656</wp:posOffset>
                </wp:positionH>
                <wp:positionV relativeFrom="paragraph">
                  <wp:posOffset>9525</wp:posOffset>
                </wp:positionV>
                <wp:extent cx="228600" cy="161925"/>
                <wp:effectExtent l="19050" t="19050" r="19050" b="28575"/>
                <wp:wrapNone/>
                <wp:docPr id="27" name="Rechte verbindingslij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619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6B9DEA" id="Rechte verbindingslijn 27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35pt,.75pt" to="321.3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" strokecolor="#5b9bd5 [3204]" strokeweight="2.25pt">
                <v:stroke joinstyle="miter"/>
              </v:line>
            </w:pict>
          </mc:Fallback>
        </mc:AlternateContent>
      </w:r>
    </w:p>
    <w:p w14:paraId="333E5289" w14:textId="0EFEA452" w:rsidR="009709CC" w:rsidRDefault="00211FE0" w:rsidP="009A36AC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FA4A3F0" wp14:editId="4E291962">
                <wp:simplePos x="0" y="0"/>
                <wp:positionH relativeFrom="column">
                  <wp:posOffset>4565650</wp:posOffset>
                </wp:positionH>
                <wp:positionV relativeFrom="paragraph">
                  <wp:posOffset>155575</wp:posOffset>
                </wp:positionV>
                <wp:extent cx="114300" cy="104775"/>
                <wp:effectExtent l="0" t="0" r="19050" b="28575"/>
                <wp:wrapNone/>
                <wp:docPr id="40" name="Ova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867308" id="Ovaal 40" o:spid="_x0000_s1026" style="position:absolute;margin-left:359.5pt;margin-top:12.25pt;width:9pt;height:8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F48C350" wp14:editId="4C6452E3">
                <wp:simplePos x="0" y="0"/>
                <wp:positionH relativeFrom="column">
                  <wp:posOffset>3913568</wp:posOffset>
                </wp:positionH>
                <wp:positionV relativeFrom="paragraph">
                  <wp:posOffset>258328</wp:posOffset>
                </wp:positionV>
                <wp:extent cx="114300" cy="104775"/>
                <wp:effectExtent l="0" t="0" r="19050" b="28575"/>
                <wp:wrapNone/>
                <wp:docPr id="38" name="Ova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343901" id="Ovaal 38" o:spid="_x0000_s1026" style="position:absolute;margin-left:308.15pt;margin-top:20.35pt;width:9pt;height:8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0206087" wp14:editId="39F8887A">
                <wp:simplePos x="0" y="0"/>
                <wp:positionH relativeFrom="column">
                  <wp:posOffset>3997325</wp:posOffset>
                </wp:positionH>
                <wp:positionV relativeFrom="paragraph">
                  <wp:posOffset>95250</wp:posOffset>
                </wp:positionV>
                <wp:extent cx="511810" cy="462915"/>
                <wp:effectExtent l="0" t="0" r="21590" b="32385"/>
                <wp:wrapNone/>
                <wp:docPr id="60" name="Rechte verbindingslijn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810" cy="46291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890E56" id="Rechte verbindingslijn 60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75pt,7.5pt" to="355.05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" strokecolor="#ed7d31 [3205]">
                <v:stroke dashstyle="dash"/>
              </v:lin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8FA5D85" wp14:editId="5BC475F0">
                <wp:simplePos x="0" y="0"/>
                <wp:positionH relativeFrom="column">
                  <wp:posOffset>2391553</wp:posOffset>
                </wp:positionH>
                <wp:positionV relativeFrom="paragraph">
                  <wp:posOffset>90541</wp:posOffset>
                </wp:positionV>
                <wp:extent cx="1654873" cy="1272540"/>
                <wp:effectExtent l="0" t="0" r="21590" b="22860"/>
                <wp:wrapNone/>
                <wp:docPr id="59" name="Rechte verbindingslijn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4873" cy="127254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19F3F3" id="Rechte verbindingslijn 59" o:spid="_x0000_s1026" style="position:absolute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3pt,7.15pt" to="318.6pt,1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" strokecolor="#ed7d31 [3205]">
                <v:stroke dashstyle="dash"/>
              </v:line>
            </w:pict>
          </mc:Fallback>
        </mc:AlternateContent>
      </w:r>
    </w:p>
    <w:p w14:paraId="78F1126E" w14:textId="4FB31F94" w:rsidR="009709CC" w:rsidRDefault="00211FE0" w:rsidP="009A36AC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ACCC515" wp14:editId="1A783251">
                <wp:simplePos x="0" y="0"/>
                <wp:positionH relativeFrom="column">
                  <wp:posOffset>3251200</wp:posOffset>
                </wp:positionH>
                <wp:positionV relativeFrom="paragraph">
                  <wp:posOffset>104775</wp:posOffset>
                </wp:positionV>
                <wp:extent cx="152400" cy="104775"/>
                <wp:effectExtent l="0" t="0" r="19050" b="28575"/>
                <wp:wrapNone/>
                <wp:docPr id="52" name="Rechthoek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047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EA5D16" id="Rechthoek 52" o:spid="_x0000_s1026" style="position:absolute;margin-left:256pt;margin-top:8.25pt;width:12pt;height:8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" fillcolor="#002060" strokecolor="#1f4d78 [1604]" strokeweight="1pt"/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F4217D2" wp14:editId="583F5081">
                <wp:simplePos x="0" y="0"/>
                <wp:positionH relativeFrom="column">
                  <wp:posOffset>2943860</wp:posOffset>
                </wp:positionH>
                <wp:positionV relativeFrom="paragraph">
                  <wp:posOffset>232410</wp:posOffset>
                </wp:positionV>
                <wp:extent cx="1623060" cy="1141095"/>
                <wp:effectExtent l="0" t="0" r="15240" b="20955"/>
                <wp:wrapNone/>
                <wp:docPr id="61" name="Rechte verbindingslijn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3060" cy="114109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7B0768" id="Rechte verbindingslijn 61" o:spid="_x0000_s1026" style="position:absolute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8pt,18.3pt" to="359.6pt,10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" strokecolor="#ed7d31 [3205]">
                <v:stroke dashstyle="dash"/>
              </v:line>
            </w:pict>
          </mc:Fallback>
        </mc:AlternateContent>
      </w:r>
      <w:r w:rsidR="00AB2EB4" w:rsidRPr="0072336C">
        <w:rPr>
          <w:noProof/>
          <w:color w:val="FF0000"/>
          <w:lang w:eastAsia="nl-B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1C5A364" wp14:editId="219A44DB">
                <wp:simplePos x="0" y="0"/>
                <wp:positionH relativeFrom="margin">
                  <wp:posOffset>4853005</wp:posOffset>
                </wp:positionH>
                <wp:positionV relativeFrom="paragraph">
                  <wp:posOffset>232590</wp:posOffset>
                </wp:positionV>
                <wp:extent cx="114945" cy="266125"/>
                <wp:effectExtent l="19050" t="19050" r="37465" b="19685"/>
                <wp:wrapNone/>
                <wp:docPr id="8" name="Rechte verbindingslij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945" cy="2661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50D615" id="Rechte verbindingslijn 8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2.15pt,18.3pt" to="391.2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" strokecolor="red" strokeweight="2.25pt">
                <v:stroke joinstyle="miter"/>
                <w10:wrap anchorx="margin"/>
              </v:line>
            </w:pict>
          </mc:Fallback>
        </mc:AlternateContent>
      </w:r>
    </w:p>
    <w:p w14:paraId="535CFCCC" w14:textId="15F859BB" w:rsidR="009709CC" w:rsidRDefault="00211FE0" w:rsidP="009A36AC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C7304F8" wp14:editId="07FEE211">
                <wp:simplePos x="0" y="0"/>
                <wp:positionH relativeFrom="column">
                  <wp:posOffset>2723515</wp:posOffset>
                </wp:positionH>
                <wp:positionV relativeFrom="paragraph">
                  <wp:posOffset>266065</wp:posOffset>
                </wp:positionV>
                <wp:extent cx="152400" cy="104775"/>
                <wp:effectExtent l="0" t="0" r="19050" b="28575"/>
                <wp:wrapNone/>
                <wp:docPr id="50" name="Rechthoe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047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7F474C" id="Rechthoek 50" o:spid="_x0000_s1026" style="position:absolute;margin-left:214.45pt;margin-top:20.95pt;width:12pt;height:8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" fillcolor="#002060" strokecolor="#1f4d78 [1604]" strokeweight="1pt"/>
            </w:pict>
          </mc:Fallback>
        </mc:AlternateContent>
      </w:r>
      <w:r w:rsidR="00817E90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48A45FB" wp14:editId="281C6A2E">
                <wp:simplePos x="0" y="0"/>
                <wp:positionH relativeFrom="column">
                  <wp:posOffset>2445385</wp:posOffset>
                </wp:positionH>
                <wp:positionV relativeFrom="paragraph">
                  <wp:posOffset>13335</wp:posOffset>
                </wp:positionV>
                <wp:extent cx="228600" cy="228600"/>
                <wp:effectExtent l="0" t="0" r="19050" b="19050"/>
                <wp:wrapNone/>
                <wp:docPr id="506818345" name="Ovaal 506818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ED7D31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D5D49F" id="Ovaal 506818345" o:spid="_x0000_s1026" style="position:absolute;margin-left:192.55pt;margin-top:1.05pt;width:18pt;height:18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" fillcolor="#bf9000" strokecolor="#f8cbad" strokeweight="1pt">
                <v:stroke joinstyle="miter"/>
              </v:oval>
            </w:pict>
          </mc:Fallback>
        </mc:AlternateContent>
      </w:r>
      <w:r w:rsidR="00631AD8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8D1C17" wp14:editId="28040F55">
                <wp:simplePos x="0" y="0"/>
                <wp:positionH relativeFrom="column">
                  <wp:posOffset>4277995</wp:posOffset>
                </wp:positionH>
                <wp:positionV relativeFrom="paragraph">
                  <wp:posOffset>210185</wp:posOffset>
                </wp:positionV>
                <wp:extent cx="228600" cy="161925"/>
                <wp:effectExtent l="19050" t="19050" r="19050" b="28575"/>
                <wp:wrapNone/>
                <wp:docPr id="26" name="Rechte verbindingslij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619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9A81DA" id="Rechte verbindingslijn 26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85pt,16.55pt" to="354.8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" strokecolor="#5b9bd5 [3204]" strokeweight="2.25pt">
                <v:stroke joinstyle="miter"/>
              </v:line>
            </w:pict>
          </mc:Fallback>
        </mc:AlternateContent>
      </w:r>
      <w:r w:rsidR="00CD2964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3330957" wp14:editId="61C02486">
                <wp:simplePos x="0" y="0"/>
                <wp:positionH relativeFrom="column">
                  <wp:posOffset>2128519</wp:posOffset>
                </wp:positionH>
                <wp:positionV relativeFrom="paragraph">
                  <wp:posOffset>277124</wp:posOffset>
                </wp:positionV>
                <wp:extent cx="238125" cy="161925"/>
                <wp:effectExtent l="57150" t="76200" r="9525" b="85725"/>
                <wp:wrapNone/>
                <wp:docPr id="577862424" name="Rechthoek 577862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03075"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04CD53" id="Rechthoek 577862424" o:spid="_x0000_s1026" style="position:absolute;margin-left:167.6pt;margin-top:21.8pt;width:18.75pt;height:12.75pt;rotation:-2290401fd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" fillcolor="#ffe699" strokecolor="#41719c" strokeweight="1pt"/>
            </w:pict>
          </mc:Fallback>
        </mc:AlternateContent>
      </w:r>
      <w:r w:rsidR="00CD2964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C6126F" wp14:editId="0B586238">
                <wp:simplePos x="0" y="0"/>
                <wp:positionH relativeFrom="column">
                  <wp:posOffset>4567555</wp:posOffset>
                </wp:positionH>
                <wp:positionV relativeFrom="paragraph">
                  <wp:posOffset>19050</wp:posOffset>
                </wp:positionV>
                <wp:extent cx="228600" cy="161925"/>
                <wp:effectExtent l="19050" t="19050" r="19050" b="28575"/>
                <wp:wrapNone/>
                <wp:docPr id="23" name="Rechte verbindingslij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619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AD38A7" id="Rechte verbindingslijn 23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65pt,1.5pt" to="377.6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" strokecolor="#5b9bd5 [3204]" strokeweight="2.25pt">
                <v:stroke joinstyle="miter"/>
              </v:line>
            </w:pict>
          </mc:Fallback>
        </mc:AlternateContent>
      </w:r>
    </w:p>
    <w:p w14:paraId="315AFB3F" w14:textId="5DF2377F" w:rsidR="009709CC" w:rsidRDefault="00211FE0" w:rsidP="009A36AC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26FEDAE" wp14:editId="4ADE28D4">
                <wp:simplePos x="0" y="0"/>
                <wp:positionH relativeFrom="column">
                  <wp:posOffset>3735070</wp:posOffset>
                </wp:positionH>
                <wp:positionV relativeFrom="paragraph">
                  <wp:posOffset>50165</wp:posOffset>
                </wp:positionV>
                <wp:extent cx="114300" cy="104775"/>
                <wp:effectExtent l="0" t="0" r="19050" b="28575"/>
                <wp:wrapNone/>
                <wp:docPr id="39" name="Ova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1F44DC" id="Ovaal 39" o:spid="_x0000_s1026" style="position:absolute;margin-left:294.1pt;margin-top:3.95pt;width:9pt;height:8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121CF86" wp14:editId="1A72E00F">
                <wp:simplePos x="0" y="0"/>
                <wp:positionH relativeFrom="column">
                  <wp:posOffset>2951480</wp:posOffset>
                </wp:positionH>
                <wp:positionV relativeFrom="paragraph">
                  <wp:posOffset>159385</wp:posOffset>
                </wp:positionV>
                <wp:extent cx="76200" cy="108849"/>
                <wp:effectExtent l="0" t="0" r="19050" b="24765"/>
                <wp:wrapNone/>
                <wp:docPr id="42" name="Ova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088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013F38" id="Ovaal 42" o:spid="_x0000_s1026" style="position:absolute;margin-left:232.4pt;margin-top:12.55pt;width:6pt;height:8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D0521E2" wp14:editId="71550205">
                <wp:simplePos x="0" y="0"/>
                <wp:positionH relativeFrom="column">
                  <wp:posOffset>3999865</wp:posOffset>
                </wp:positionH>
                <wp:positionV relativeFrom="paragraph">
                  <wp:posOffset>99959</wp:posOffset>
                </wp:positionV>
                <wp:extent cx="152400" cy="104775"/>
                <wp:effectExtent l="0" t="0" r="19050" b="28575"/>
                <wp:wrapNone/>
                <wp:docPr id="55655331" name="Rechthoek 55655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047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795FCB" id="Rechthoek 55655331" o:spid="_x0000_s1026" style="position:absolute;margin-left:314.95pt;margin-top:7.85pt;width:12pt;height:8.2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" fillcolor="#002060" strokecolor="#41719c" strokeweight="1pt"/>
            </w:pict>
          </mc:Fallback>
        </mc:AlternateContent>
      </w:r>
      <w:r w:rsidR="00CD2964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7FE26FC" wp14:editId="4F2F0742">
                <wp:simplePos x="0" y="0"/>
                <wp:positionH relativeFrom="column">
                  <wp:posOffset>1779673</wp:posOffset>
                </wp:positionH>
                <wp:positionV relativeFrom="paragraph">
                  <wp:posOffset>182970</wp:posOffset>
                </wp:positionV>
                <wp:extent cx="156306" cy="441397"/>
                <wp:effectExtent l="28892" t="142558" r="0" b="139382"/>
                <wp:wrapNone/>
                <wp:docPr id="43" name="Rechthoe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22406">
                          <a:off x="0" y="0"/>
                          <a:ext cx="156306" cy="44139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DB857C" w14:textId="77777777" w:rsidR="009709CC" w:rsidRDefault="009709CC" w:rsidP="009709CC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E26FC" id="Rechthoek 43" o:spid="_x0000_s1027" style="position:absolute;margin-left:140.15pt;margin-top:14.4pt;width:12.3pt;height:34.75pt;rotation:3410500fd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" fillcolor="#e2efd9 [665]" strokecolor="#1f4d78 [1604]" strokeweight="1pt">
                <v:textbox>
                  <w:txbxContent>
                    <w:p w14:paraId="54DB857C" w14:textId="77777777" w:rsidR="009709CC" w:rsidRDefault="009709CC" w:rsidP="009709CC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rect>
            </w:pict>
          </mc:Fallback>
        </mc:AlternateContent>
      </w:r>
    </w:p>
    <w:p w14:paraId="0A657143" w14:textId="1E020325" w:rsidR="009709CC" w:rsidRDefault="00211FE0" w:rsidP="009A36AC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83C82AF" wp14:editId="730E7928">
                <wp:simplePos x="0" y="0"/>
                <wp:positionH relativeFrom="column">
                  <wp:posOffset>2422525</wp:posOffset>
                </wp:positionH>
                <wp:positionV relativeFrom="paragraph">
                  <wp:posOffset>225425</wp:posOffset>
                </wp:positionV>
                <wp:extent cx="457200" cy="327660"/>
                <wp:effectExtent l="0" t="0" r="19050" b="34290"/>
                <wp:wrapNone/>
                <wp:docPr id="58" name="Rechte verbindingslijn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32766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107ED9" id="Rechte verbindingslijn 58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75pt,17.75pt" to="226.75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" strokecolor="#ed7d31 [3205]">
                <v:stroke dashstyle="dash"/>
              </v:line>
            </w:pict>
          </mc:Fallback>
        </mc:AlternateContent>
      </w:r>
    </w:p>
    <w:p w14:paraId="70B6D4DA" w14:textId="7C9FE58C" w:rsidR="009709CC" w:rsidRDefault="00575B49" w:rsidP="009A36AC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691C39D" wp14:editId="7BB8415F">
                <wp:simplePos x="0" y="0"/>
                <wp:positionH relativeFrom="column">
                  <wp:posOffset>2357587</wp:posOffset>
                </wp:positionH>
                <wp:positionV relativeFrom="paragraph">
                  <wp:posOffset>73024</wp:posOffset>
                </wp:positionV>
                <wp:extent cx="320040" cy="236220"/>
                <wp:effectExtent l="38100" t="76200" r="41910" b="87630"/>
                <wp:wrapNone/>
                <wp:docPr id="15" name="Rechthoek: afgeronde hoek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18758">
                          <a:off x="0" y="0"/>
                          <a:ext cx="320040" cy="23622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0999CA" id="Rechthoek: afgeronde hoeken 15" o:spid="_x0000_s1026" style="position:absolute;margin-left:185.65pt;margin-top:5.75pt;width:25.2pt;height:18.6pt;rotation:2641929fd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" fillcolor="#92d050" strokecolor="#70ad47 [3209]" strokeweight="1pt">
                <v:stroke joinstyle="miter"/>
              </v:roundrect>
            </w:pict>
          </mc:Fallback>
        </mc:AlternateContent>
      </w:r>
      <w:r w:rsidR="00211FE0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D617FDC" wp14:editId="0BE8EDEA">
                <wp:simplePos x="0" y="0"/>
                <wp:positionH relativeFrom="column">
                  <wp:posOffset>3317875</wp:posOffset>
                </wp:positionH>
                <wp:positionV relativeFrom="paragraph">
                  <wp:posOffset>12700</wp:posOffset>
                </wp:positionV>
                <wp:extent cx="152400" cy="104775"/>
                <wp:effectExtent l="0" t="0" r="19050" b="28575"/>
                <wp:wrapNone/>
                <wp:docPr id="53" name="Rechthoe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047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87ACDA" id="Rechthoek 53" o:spid="_x0000_s1026" style="position:absolute;margin-left:261.25pt;margin-top:1pt;width:12pt;height:8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" fillcolor="#002060" strokecolor="#1f4d78 [1604]" strokeweight="1pt"/>
            </w:pict>
          </mc:Fallback>
        </mc:AlternateContent>
      </w:r>
      <w:r w:rsidR="00631AD8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60EBFBC" wp14:editId="64A6BCA5">
                <wp:simplePos x="0" y="0"/>
                <wp:positionH relativeFrom="column">
                  <wp:posOffset>1785620</wp:posOffset>
                </wp:positionH>
                <wp:positionV relativeFrom="paragraph">
                  <wp:posOffset>24911</wp:posOffset>
                </wp:positionV>
                <wp:extent cx="114300" cy="104775"/>
                <wp:effectExtent l="0" t="0" r="19050" b="28575"/>
                <wp:wrapNone/>
                <wp:docPr id="41" name="Ova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AC63E5" id="Ovaal 41" o:spid="_x0000_s1026" style="position:absolute;margin-left:140.6pt;margin-top:1.95pt;width:9pt;height:8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" fillcolor="#5b9bd5 [3204]" strokecolor="#1f4d78 [1604]" strokeweight="1pt">
                <v:stroke joinstyle="miter"/>
              </v:oval>
            </w:pict>
          </mc:Fallback>
        </mc:AlternateContent>
      </w:r>
      <w:r w:rsidR="0072336C" w:rsidRPr="0072336C">
        <w:rPr>
          <w:noProof/>
          <w:color w:val="FF0000"/>
          <w:lang w:eastAsia="nl-B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F704529" wp14:editId="6C9AB9FF">
                <wp:simplePos x="0" y="0"/>
                <wp:positionH relativeFrom="margin">
                  <wp:posOffset>1469005</wp:posOffset>
                </wp:positionH>
                <wp:positionV relativeFrom="paragraph">
                  <wp:posOffset>26225</wp:posOffset>
                </wp:positionV>
                <wp:extent cx="266400" cy="118725"/>
                <wp:effectExtent l="19050" t="19050" r="19685" b="34290"/>
                <wp:wrapNone/>
                <wp:docPr id="7" name="Rechte verbindingslij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400" cy="1187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DE977F" id="Rechte verbindingslijn 7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5.65pt,2.05pt" to="136.6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" strokecolor="red" strokeweight="2.25pt">
                <v:stroke joinstyle="miter"/>
                <w10:wrap anchorx="margin"/>
              </v:line>
            </w:pict>
          </mc:Fallback>
        </mc:AlternateContent>
      </w:r>
    </w:p>
    <w:p w14:paraId="3110B445" w14:textId="0521CC1B" w:rsidR="009709CC" w:rsidRDefault="009709CC" w:rsidP="009A36AC"/>
    <w:p w14:paraId="68E08551" w14:textId="77777777" w:rsidR="009709CC" w:rsidRDefault="00077509" w:rsidP="009A36AC">
      <w:r w:rsidRPr="0072336C">
        <w:rPr>
          <w:noProof/>
          <w:color w:val="FF0000"/>
          <w:lang w:eastAsia="nl-B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B7397E3" wp14:editId="25FC1C8F">
                <wp:simplePos x="0" y="0"/>
                <wp:positionH relativeFrom="margin">
                  <wp:posOffset>2731135</wp:posOffset>
                </wp:positionH>
                <wp:positionV relativeFrom="paragraph">
                  <wp:posOffset>66675</wp:posOffset>
                </wp:positionV>
                <wp:extent cx="228600" cy="74930"/>
                <wp:effectExtent l="19050" t="19050" r="19050" b="20320"/>
                <wp:wrapNone/>
                <wp:docPr id="9" name="Rechte verbindingslij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7493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A7F726" id="Rechte verbindingslijn 9" o:spid="_x0000_s1026" style="position:absolute;flip:x y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5.05pt,5.25pt" to="233.0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" strokecolor="red" strokeweight="2.25pt">
                <v:stroke joinstyle="miter"/>
                <w10:wrap anchorx="margin"/>
              </v:line>
            </w:pict>
          </mc:Fallback>
        </mc:AlternateContent>
      </w:r>
    </w:p>
    <w:p w14:paraId="086774DB" w14:textId="53E067F3" w:rsidR="009709CC" w:rsidRDefault="009709CC" w:rsidP="009A36AC"/>
    <w:p w14:paraId="03FAB5C7" w14:textId="77777777" w:rsidR="009709CC" w:rsidRDefault="009709CC" w:rsidP="009A36AC"/>
    <w:p w14:paraId="441C39F5" w14:textId="77777777" w:rsidR="009709CC" w:rsidRDefault="009709CC" w:rsidP="009A36AC">
      <w:r>
        <w:tab/>
      </w:r>
      <w:r>
        <w:tab/>
      </w:r>
    </w:p>
    <w:p w14:paraId="2D39D33F" w14:textId="033D4279" w:rsidR="009709CC" w:rsidRPr="00EA23A3" w:rsidRDefault="009709CC" w:rsidP="009A36AC">
      <w:pPr>
        <w:rPr>
          <w:rFonts w:ascii="Josefin Sans" w:hAnsi="Josefin Sans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675586" wp14:editId="04CE8E7F">
                <wp:simplePos x="0" y="0"/>
                <wp:positionH relativeFrom="column">
                  <wp:posOffset>367030</wp:posOffset>
                </wp:positionH>
                <wp:positionV relativeFrom="paragraph">
                  <wp:posOffset>44450</wp:posOffset>
                </wp:positionV>
                <wp:extent cx="228600" cy="0"/>
                <wp:effectExtent l="0" t="19050" r="19050" b="19050"/>
                <wp:wrapNone/>
                <wp:docPr id="31" name="Rechte verbindingslij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CF8D26" id="Rechte verbindingslijn 31" o:spid="_x0000_s1026" style="position:absolute;flip:y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.9pt,3.5pt" to="46.9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" strokecolor="#5b9bd5 [3204]" strokeweight="2.25pt">
                <v:stroke joinstyle="miter"/>
              </v:line>
            </w:pict>
          </mc:Fallback>
        </mc:AlternateContent>
      </w:r>
      <w:r>
        <w:tab/>
      </w:r>
      <w:r>
        <w:tab/>
      </w:r>
      <w:r w:rsidRPr="00EA23A3">
        <w:rPr>
          <w:rFonts w:ascii="Josefin Sans" w:hAnsi="Josefin Sans"/>
        </w:rPr>
        <w:t>Nadarhekken</w:t>
      </w:r>
      <w:r w:rsidRPr="00EA23A3">
        <w:rPr>
          <w:rFonts w:ascii="Josefin Sans" w:hAnsi="Josefin Sans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ACA336" wp14:editId="7F5B4DF9">
                <wp:simplePos x="0" y="0"/>
                <wp:positionH relativeFrom="column">
                  <wp:posOffset>357505</wp:posOffset>
                </wp:positionH>
                <wp:positionV relativeFrom="paragraph">
                  <wp:posOffset>275590</wp:posOffset>
                </wp:positionV>
                <wp:extent cx="274320" cy="161925"/>
                <wp:effectExtent l="0" t="0" r="11430" b="28575"/>
                <wp:wrapNone/>
                <wp:docPr id="35" name="Rechthoe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619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E476EF" id="Rechthoek 35" o:spid="_x0000_s1026" style="position:absolute;margin-left:28.15pt;margin-top:21.7pt;width:21.6pt;height:12.7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" fillcolor="#ffe599 [1303]" strokecolor="#1f4d78 [1604]" strokeweight="1pt"/>
            </w:pict>
          </mc:Fallback>
        </mc:AlternateContent>
      </w:r>
    </w:p>
    <w:p w14:paraId="1E69F2C7" w14:textId="2B240BD4" w:rsidR="009709CC" w:rsidRPr="00EA23A3" w:rsidRDefault="00CD2964" w:rsidP="009709CC">
      <w:pPr>
        <w:ind w:left="708" w:firstLine="708"/>
        <w:rPr>
          <w:rFonts w:ascii="Josefin Sans" w:hAnsi="Josefin Sans"/>
        </w:rPr>
      </w:pPr>
      <w:r w:rsidRPr="00EA23A3">
        <w:rPr>
          <w:rFonts w:ascii="Josefin Sans" w:hAnsi="Josefin Sans"/>
        </w:rPr>
        <w:t>Mobilhome (kleedkamer artiesten)</w:t>
      </w:r>
    </w:p>
    <w:p w14:paraId="61937C6E" w14:textId="541DA535" w:rsidR="009709CC" w:rsidRPr="00EA23A3" w:rsidRDefault="00631AD8" w:rsidP="009A36AC">
      <w:pPr>
        <w:rPr>
          <w:rFonts w:ascii="Josefin Sans" w:hAnsi="Josefin Sans"/>
        </w:rPr>
      </w:pPr>
      <w:r w:rsidRPr="00EA23A3">
        <w:rPr>
          <w:rFonts w:ascii="Josefin Sans" w:hAnsi="Josefin Sans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03B4B7A" wp14:editId="42ACBB7D">
                <wp:simplePos x="0" y="0"/>
                <wp:positionH relativeFrom="column">
                  <wp:posOffset>357505</wp:posOffset>
                </wp:positionH>
                <wp:positionV relativeFrom="paragraph">
                  <wp:posOffset>283845</wp:posOffset>
                </wp:positionV>
                <wp:extent cx="274320" cy="137160"/>
                <wp:effectExtent l="0" t="0" r="11430" b="15240"/>
                <wp:wrapNone/>
                <wp:docPr id="1337627810" name="Rechthoek 1337627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4D1518" w14:textId="7BE706E2" w:rsidR="00631AD8" w:rsidRDefault="00631AD8" w:rsidP="00631AD8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B4B7A" id="Rechthoek 1337627810" o:spid="_x0000_s1028" style="position:absolute;margin-left:28.15pt;margin-top:22.35pt;width:21.6pt;height:10.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" fillcolor="#a5a5a5 [2092]" strokecolor="#41719c" strokeweight="1pt">
                <v:textbox>
                  <w:txbxContent>
                    <w:p w14:paraId="274D1518" w14:textId="7BE706E2" w:rsidR="00631AD8" w:rsidRDefault="00631AD8" w:rsidP="00631AD8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Pr="00EA23A3">
        <w:rPr>
          <w:rFonts w:ascii="Josefin Sans" w:hAnsi="Josefin Sans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5B669EF" wp14:editId="6A2CCA2C">
                <wp:simplePos x="0" y="0"/>
                <wp:positionH relativeFrom="column">
                  <wp:posOffset>367030</wp:posOffset>
                </wp:positionH>
                <wp:positionV relativeFrom="paragraph">
                  <wp:posOffset>7620</wp:posOffset>
                </wp:positionV>
                <wp:extent cx="266700" cy="150361"/>
                <wp:effectExtent l="0" t="0" r="19050" b="21590"/>
                <wp:wrapNone/>
                <wp:docPr id="44" name="Rechthoe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5036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5F070" id="Rechthoek 44" o:spid="_x0000_s1026" style="position:absolute;margin-left:28.9pt;margin-top:.6pt;width:21pt;height:11.8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" fillcolor="#e2efd9 [665]" strokecolor="#1f4d78 [1604]" strokeweight="1pt"/>
            </w:pict>
          </mc:Fallback>
        </mc:AlternateContent>
      </w:r>
      <w:r w:rsidR="009709CC" w:rsidRPr="00EA23A3">
        <w:rPr>
          <w:rFonts w:ascii="Josefin Sans" w:hAnsi="Josefin Sans"/>
        </w:rPr>
        <w:tab/>
      </w:r>
      <w:r w:rsidR="009709CC" w:rsidRPr="00EA23A3">
        <w:rPr>
          <w:rFonts w:ascii="Josefin Sans" w:hAnsi="Josefin Sans"/>
        </w:rPr>
        <w:tab/>
        <w:t>WC-wagen</w:t>
      </w:r>
    </w:p>
    <w:p w14:paraId="64733ECC" w14:textId="779DC158" w:rsidR="00631AD8" w:rsidRPr="00EA23A3" w:rsidRDefault="00631AD8" w:rsidP="009A36AC">
      <w:pPr>
        <w:rPr>
          <w:rFonts w:ascii="Josefin Sans" w:hAnsi="Josefin Sans"/>
        </w:rPr>
      </w:pPr>
      <w:r w:rsidRPr="00EA23A3">
        <w:rPr>
          <w:rFonts w:ascii="Josefin Sans" w:hAnsi="Josefin Sans"/>
        </w:rPr>
        <w:t xml:space="preserve">                             Koelwagen</w:t>
      </w:r>
    </w:p>
    <w:p w14:paraId="54E705AC" w14:textId="5A8CB2C3" w:rsidR="00631AD8" w:rsidRPr="00EA23A3" w:rsidRDefault="00817E90" w:rsidP="009A36AC">
      <w:pPr>
        <w:rPr>
          <w:rFonts w:ascii="Josefin Sans" w:hAnsi="Josefin Sans"/>
        </w:rPr>
      </w:pPr>
      <w:r w:rsidRPr="00EA23A3">
        <w:rPr>
          <w:rFonts w:ascii="Josefin Sans" w:hAnsi="Josefin Sans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5F71086" wp14:editId="37AB0BEC">
                <wp:simplePos x="0" y="0"/>
                <wp:positionH relativeFrom="column">
                  <wp:posOffset>403860</wp:posOffset>
                </wp:positionH>
                <wp:positionV relativeFrom="paragraph">
                  <wp:posOffset>10795</wp:posOffset>
                </wp:positionV>
                <wp:extent cx="228600" cy="228600"/>
                <wp:effectExtent l="0" t="0" r="19050" b="19050"/>
                <wp:wrapNone/>
                <wp:docPr id="1268026423" name="Ovaal 1268026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rgbClr val="ED7D31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B78E0A" id="Ovaal 1268026423" o:spid="_x0000_s1026" style="position:absolute;margin-left:31.8pt;margin-top:.85pt;width:18pt;height:18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" fillcolor="#bf8f00 [2407]" strokecolor="#f8cbad" strokeweight="1pt">
                <v:stroke joinstyle="miter"/>
              </v:oval>
            </w:pict>
          </mc:Fallback>
        </mc:AlternateContent>
      </w:r>
      <w:r w:rsidRPr="00EA23A3">
        <w:rPr>
          <w:rFonts w:ascii="Josefin Sans" w:hAnsi="Josefin Sans"/>
        </w:rPr>
        <w:tab/>
      </w:r>
      <w:r w:rsidRPr="00EA23A3">
        <w:rPr>
          <w:rFonts w:ascii="Josefin Sans" w:hAnsi="Josefin Sans"/>
        </w:rPr>
        <w:tab/>
        <w:t>Springkasteel</w:t>
      </w:r>
    </w:p>
    <w:p w14:paraId="72197461" w14:textId="77777777" w:rsidR="009709CC" w:rsidRPr="00EA23A3" w:rsidRDefault="009709CC" w:rsidP="009A36AC">
      <w:pPr>
        <w:rPr>
          <w:rFonts w:ascii="Josefin Sans" w:hAnsi="Josefin Sans"/>
        </w:rPr>
      </w:pPr>
      <w:r w:rsidRPr="00EA23A3">
        <w:rPr>
          <w:rFonts w:ascii="Josefin Sans" w:hAnsi="Josefin Sans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64BA1B9" wp14:editId="1E87EF14">
                <wp:simplePos x="0" y="0"/>
                <wp:positionH relativeFrom="column">
                  <wp:posOffset>481330</wp:posOffset>
                </wp:positionH>
                <wp:positionV relativeFrom="paragraph">
                  <wp:posOffset>45720</wp:posOffset>
                </wp:positionV>
                <wp:extent cx="114300" cy="104775"/>
                <wp:effectExtent l="0" t="0" r="19050" b="28575"/>
                <wp:wrapNone/>
                <wp:docPr id="46" name="Ova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63D9DD" id="Ovaal 46" o:spid="_x0000_s1026" style="position:absolute;margin-left:37.9pt;margin-top:3.6pt;width:9pt;height:8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" fillcolor="#5b9bd5 [3204]" strokecolor="#1f4d78 [1604]" strokeweight="1pt">
                <v:stroke joinstyle="miter"/>
              </v:oval>
            </w:pict>
          </mc:Fallback>
        </mc:AlternateContent>
      </w:r>
      <w:r w:rsidRPr="00EA23A3">
        <w:rPr>
          <w:rFonts w:ascii="Josefin Sans" w:hAnsi="Josefin Sans"/>
        </w:rPr>
        <w:tab/>
      </w:r>
      <w:r w:rsidRPr="00EA23A3">
        <w:rPr>
          <w:rFonts w:ascii="Josefin Sans" w:hAnsi="Josefin Sans"/>
        </w:rPr>
        <w:tab/>
        <w:t>Vuilbakken</w:t>
      </w:r>
    </w:p>
    <w:p w14:paraId="5592A712" w14:textId="77777777" w:rsidR="009709CC" w:rsidRPr="00EA23A3" w:rsidRDefault="0072336C" w:rsidP="009A36AC">
      <w:pPr>
        <w:rPr>
          <w:rFonts w:ascii="Josefin Sans" w:hAnsi="Josefin Sans"/>
        </w:rPr>
      </w:pPr>
      <w:r w:rsidRPr="00EA23A3">
        <w:rPr>
          <w:rFonts w:ascii="Josefin Sans" w:hAnsi="Josefin Sans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FEBA6EF" wp14:editId="6E700267">
                <wp:simplePos x="0" y="0"/>
                <wp:positionH relativeFrom="column">
                  <wp:posOffset>445725</wp:posOffset>
                </wp:positionH>
                <wp:positionV relativeFrom="paragraph">
                  <wp:posOffset>28165</wp:posOffset>
                </wp:positionV>
                <wp:extent cx="152400" cy="104775"/>
                <wp:effectExtent l="0" t="0" r="19050" b="28575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047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3830A4" id="Rechthoek 2" o:spid="_x0000_s1026" style="position:absolute;margin-left:35.1pt;margin-top:2.2pt;width:12pt;height:8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" fillcolor="#002060" strokecolor="#41719c" strokeweight="1pt"/>
            </w:pict>
          </mc:Fallback>
        </mc:AlternateContent>
      </w:r>
      <w:r w:rsidR="009709CC" w:rsidRPr="00EA23A3">
        <w:rPr>
          <w:rFonts w:ascii="Josefin Sans" w:hAnsi="Josefin Sans"/>
        </w:rPr>
        <w:tab/>
      </w:r>
      <w:r w:rsidR="009709CC" w:rsidRPr="00EA23A3">
        <w:rPr>
          <w:rFonts w:ascii="Josefin Sans" w:hAnsi="Josefin Sans"/>
        </w:rPr>
        <w:tab/>
        <w:t>Tafels en stoelen</w:t>
      </w:r>
    </w:p>
    <w:p w14:paraId="762044DD" w14:textId="77777777" w:rsidR="007A05D4" w:rsidRDefault="0069355D" w:rsidP="007A05D4">
      <w:pPr>
        <w:ind w:left="1416"/>
      </w:pPr>
      <w:r w:rsidRPr="00EA23A3">
        <w:rPr>
          <w:rFonts w:ascii="Josefin Sans" w:hAnsi="Josefin Sans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A19129E" wp14:editId="0EEC1224">
                <wp:simplePos x="0" y="0"/>
                <wp:positionH relativeFrom="column">
                  <wp:posOffset>492286</wp:posOffset>
                </wp:positionH>
                <wp:positionV relativeFrom="paragraph">
                  <wp:posOffset>198080</wp:posOffset>
                </wp:positionV>
                <wp:extent cx="79200" cy="324000"/>
                <wp:effectExtent l="0" t="8255" r="27305" b="27305"/>
                <wp:wrapNone/>
                <wp:docPr id="16" name="Rechthoek: afgeronde hoek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9200" cy="3240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579DAA" id="Rechthoek: afgeronde hoeken 16" o:spid="_x0000_s1026" style="position:absolute;margin-left:38.75pt;margin-top:15.6pt;width:6.25pt;height:25.5pt;rotation:90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" fillcolor="#92d050" strokecolor="#70ad47" strokeweight="1pt">
                <v:stroke joinstyle="miter"/>
              </v:roundrect>
            </w:pict>
          </mc:Fallback>
        </mc:AlternateContent>
      </w:r>
      <w:r w:rsidR="007A05D4" w:rsidRPr="00EA23A3">
        <w:rPr>
          <w:rFonts w:ascii="Josefin Sans" w:hAnsi="Josefin Sans"/>
          <w:noProof/>
          <w:color w:val="FF0000"/>
          <w:lang w:eastAsia="nl-B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180A149" wp14:editId="0EB81576">
                <wp:simplePos x="0" y="0"/>
                <wp:positionH relativeFrom="column">
                  <wp:posOffset>259285</wp:posOffset>
                </wp:positionH>
                <wp:positionV relativeFrom="paragraph">
                  <wp:posOffset>83905</wp:posOffset>
                </wp:positionV>
                <wp:extent cx="482400" cy="0"/>
                <wp:effectExtent l="0" t="19050" r="32385" b="19050"/>
                <wp:wrapNone/>
                <wp:docPr id="3" name="Rechte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24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DE6CC7" id="Rechte verbindingslijn 3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4pt,6.6pt" to="58.4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" strokecolor="red" strokeweight="2.25pt">
                <v:stroke joinstyle="miter"/>
              </v:line>
            </w:pict>
          </mc:Fallback>
        </mc:AlternateContent>
      </w:r>
      <w:r w:rsidR="007A05D4" w:rsidRPr="00EA23A3">
        <w:rPr>
          <w:rFonts w:ascii="Josefin Sans" w:hAnsi="Josefin Sans"/>
        </w:rPr>
        <w:t>Afsluiting straat/parkeerverbod</w:t>
      </w:r>
      <w:r w:rsidR="00364C90" w:rsidRPr="00EA23A3">
        <w:rPr>
          <w:rFonts w:ascii="Josefin Sans" w:hAnsi="Josefin Sans"/>
        </w:rPr>
        <w:t xml:space="preserve"> tussen deze lijnen</w:t>
      </w:r>
    </w:p>
    <w:p w14:paraId="4EFEBEA2" w14:textId="0ED9EBBF" w:rsidR="00364C90" w:rsidRPr="00EA23A3" w:rsidRDefault="00631AD8" w:rsidP="007A05D4">
      <w:pPr>
        <w:ind w:left="1416"/>
        <w:rPr>
          <w:rFonts w:ascii="Josefin Sans" w:hAnsi="Josefin Sans"/>
        </w:rPr>
      </w:pPr>
      <w:r w:rsidRPr="00EA23A3">
        <w:rPr>
          <w:rFonts w:ascii="Josefin Sans" w:hAnsi="Josefin Sans"/>
        </w:rPr>
        <w:t>Parking artiesten</w:t>
      </w:r>
    </w:p>
    <w:p w14:paraId="1DE41981" w14:textId="77777777" w:rsidR="007A05D4" w:rsidRPr="00EA23A3" w:rsidRDefault="007A05D4" w:rsidP="007A05D4">
      <w:pPr>
        <w:ind w:left="1416"/>
        <w:rPr>
          <w:rFonts w:ascii="Josefin Sans" w:hAnsi="Josefin Sans"/>
        </w:rPr>
      </w:pPr>
      <w:r w:rsidRPr="00EA23A3">
        <w:rPr>
          <w:rFonts w:ascii="Josefin Sans" w:hAnsi="Josefin Sans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71BFC3A" wp14:editId="17A804EE">
                <wp:simplePos x="0" y="0"/>
                <wp:positionH relativeFrom="column">
                  <wp:posOffset>158605</wp:posOffset>
                </wp:positionH>
                <wp:positionV relativeFrom="paragraph">
                  <wp:posOffset>6345</wp:posOffset>
                </wp:positionV>
                <wp:extent cx="648000" cy="172800"/>
                <wp:effectExtent l="0" t="0" r="19050" b="17780"/>
                <wp:wrapNone/>
                <wp:docPr id="13" name="Rechthoe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1728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788B4" id="Rechthoek 13" o:spid="_x0000_s1026" style="position:absolute;margin-left:12.5pt;margin-top:.5pt;width:51pt;height:13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" fillcolor="yellow" strokecolor="#41719c" strokeweight="1pt"/>
            </w:pict>
          </mc:Fallback>
        </mc:AlternateContent>
      </w:r>
      <w:r w:rsidRPr="00EA23A3">
        <w:rPr>
          <w:rFonts w:ascii="Josefin Sans" w:hAnsi="Josefin Sans"/>
        </w:rPr>
        <w:t>Parking kan gebruikt worden</w:t>
      </w:r>
    </w:p>
    <w:p w14:paraId="52B33CBC" w14:textId="20243050" w:rsidR="00623CFA" w:rsidRPr="00EA23A3" w:rsidRDefault="00623CFA" w:rsidP="007A05D4">
      <w:pPr>
        <w:ind w:left="1416"/>
        <w:rPr>
          <w:rFonts w:ascii="Josefin Sans" w:hAnsi="Josefin Sans"/>
        </w:rPr>
      </w:pPr>
      <w:r w:rsidRPr="00EA23A3">
        <w:rPr>
          <w:rFonts w:ascii="Josefin Sans" w:hAnsi="Josefin Sans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3D1D95B" wp14:editId="448C490E">
                <wp:simplePos x="0" y="0"/>
                <wp:positionH relativeFrom="column">
                  <wp:posOffset>209005</wp:posOffset>
                </wp:positionH>
                <wp:positionV relativeFrom="paragraph">
                  <wp:posOffset>69080</wp:posOffset>
                </wp:positionV>
                <wp:extent cx="597300" cy="21600"/>
                <wp:effectExtent l="0" t="0" r="31750" b="35560"/>
                <wp:wrapNone/>
                <wp:docPr id="66" name="Rechte verbindingslijn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300" cy="216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C2372E" id="Rechte verbindingslijn 66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45pt,5.45pt" to="63.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" strokecolor="#ed7d31 [3205]">
                <v:stroke dashstyle="dash"/>
              </v:line>
            </w:pict>
          </mc:Fallback>
        </mc:AlternateContent>
      </w:r>
      <w:r w:rsidRPr="00EA23A3">
        <w:rPr>
          <w:rFonts w:ascii="Josefin Sans" w:hAnsi="Josefin Sans"/>
        </w:rPr>
        <w:t>Ten</w:t>
      </w:r>
      <w:r w:rsidR="00CD2964" w:rsidRPr="00EA23A3">
        <w:rPr>
          <w:rFonts w:ascii="Josefin Sans" w:hAnsi="Josefin Sans"/>
        </w:rPr>
        <w:t>t</w:t>
      </w:r>
    </w:p>
    <w:sectPr w:rsidR="00623CFA" w:rsidRPr="00EA23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sefin Sans">
    <w:panose1 w:val="00000500000000000000"/>
    <w:charset w:val="00"/>
    <w:family w:val="auto"/>
    <w:pitch w:val="variable"/>
    <w:sig w:usb0="A00000AF" w:usb1="40002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97718E"/>
    <w:multiLevelType w:val="hybridMultilevel"/>
    <w:tmpl w:val="30EC4B1A"/>
    <w:lvl w:ilvl="0" w:tplc="055E62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C72AF4"/>
    <w:multiLevelType w:val="hybridMultilevel"/>
    <w:tmpl w:val="E8302F44"/>
    <w:lvl w:ilvl="0" w:tplc="FBCED6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1706140">
    <w:abstractNumId w:val="0"/>
  </w:num>
  <w:num w:numId="2" w16cid:durableId="19371327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A63"/>
    <w:rsid w:val="00077509"/>
    <w:rsid w:val="0012476E"/>
    <w:rsid w:val="001F4099"/>
    <w:rsid w:val="00211FE0"/>
    <w:rsid w:val="00364C90"/>
    <w:rsid w:val="003F720C"/>
    <w:rsid w:val="004C3078"/>
    <w:rsid w:val="00575B49"/>
    <w:rsid w:val="00623CFA"/>
    <w:rsid w:val="00631AD8"/>
    <w:rsid w:val="0069355D"/>
    <w:rsid w:val="006E0764"/>
    <w:rsid w:val="0072336C"/>
    <w:rsid w:val="007A05D4"/>
    <w:rsid w:val="00817E90"/>
    <w:rsid w:val="008B674F"/>
    <w:rsid w:val="008D0438"/>
    <w:rsid w:val="00904A63"/>
    <w:rsid w:val="009709CC"/>
    <w:rsid w:val="009A36AC"/>
    <w:rsid w:val="00AB2EB4"/>
    <w:rsid w:val="00C36375"/>
    <w:rsid w:val="00CD2964"/>
    <w:rsid w:val="00D55D5F"/>
    <w:rsid w:val="00EA23A3"/>
    <w:rsid w:val="00EF48AC"/>
    <w:rsid w:val="00F02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9D7FA"/>
  <w15:chartTrackingRefBased/>
  <w15:docId w15:val="{EBDE24EB-0A6F-4CE6-BFF6-E84E0219D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04A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A2657-7F64-4FE5-8016-34BB58CE6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54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n Smets</dc:creator>
  <cp:keywords/>
  <dc:description/>
  <cp:lastModifiedBy>Ester Raeymaekers</cp:lastModifiedBy>
  <cp:revision>12</cp:revision>
  <dcterms:created xsi:type="dcterms:W3CDTF">2022-07-28T13:30:00Z</dcterms:created>
  <dcterms:modified xsi:type="dcterms:W3CDTF">2026-05-09T12:19:00Z</dcterms:modified>
</cp:coreProperties>
</file>